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A4257" w14:textId="77777777" w:rsidR="00F8287B" w:rsidRDefault="00F8287B" w:rsidP="00EF20E8">
      <w:pPr>
        <w:tabs>
          <w:tab w:val="left" w:pos="3480"/>
        </w:tabs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0DBF09F" w14:textId="0BDDA048" w:rsidR="00692F25" w:rsidRPr="00B9114A" w:rsidRDefault="00B9114A" w:rsidP="00EF20E8">
      <w:pPr>
        <w:tabs>
          <w:tab w:val="left" w:pos="348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B9114A">
        <w:rPr>
          <w:rFonts w:ascii="Arial" w:hAnsi="Arial" w:cs="Arial"/>
          <w:b/>
          <w:bCs/>
          <w:color w:val="auto"/>
          <w:sz w:val="22"/>
          <w:szCs w:val="22"/>
        </w:rPr>
        <w:t xml:space="preserve">ANEXO IX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- </w:t>
      </w:r>
      <w:r w:rsidRPr="00B9114A">
        <w:rPr>
          <w:rFonts w:ascii="Arial" w:hAnsi="Arial" w:cs="Arial"/>
          <w:b/>
          <w:bCs/>
          <w:color w:val="auto"/>
          <w:sz w:val="22"/>
          <w:szCs w:val="22"/>
        </w:rPr>
        <w:t>FORMULÁRIO DE RESSARCIMENTO DE DESPESAS COM VEÍCULO PARTICULAR</w:t>
      </w:r>
    </w:p>
    <w:p w14:paraId="18880432" w14:textId="77777777" w:rsidR="00B20CA8" w:rsidRPr="00A27469" w:rsidRDefault="00B20CA8" w:rsidP="00A27469">
      <w:pPr>
        <w:spacing w:line="276" w:lineRule="auto"/>
        <w:ind w:right="107" w:firstLine="708"/>
        <w:jc w:val="both"/>
        <w:rPr>
          <w:rFonts w:ascii="Arial" w:eastAsia="Times New Roman" w:hAnsi="Arial" w:cs="Arial"/>
          <w:color w:val="000000"/>
          <w:sz w:val="22"/>
          <w:szCs w:val="22"/>
          <w:lang w:eastAsia="pt-BR" w:bidi="ar-SA"/>
        </w:rPr>
      </w:pPr>
    </w:p>
    <w:p w14:paraId="0CCF0E14" w14:textId="77777777" w:rsidR="00A27469" w:rsidRPr="0026290C" w:rsidRDefault="00A27469" w:rsidP="0026290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C265556" w14:textId="69A57D91" w:rsidR="00EF20E8" w:rsidRPr="0026290C" w:rsidRDefault="00EF20E8" w:rsidP="0026290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6290C">
        <w:rPr>
          <w:rFonts w:ascii="Arial" w:hAnsi="Arial" w:cs="Arial"/>
          <w:b/>
          <w:sz w:val="20"/>
          <w:szCs w:val="20"/>
        </w:rPr>
        <w:t>1 – DADOS DO SERVIDOR SOLICITANTE</w:t>
      </w:r>
      <w:r w:rsidRPr="0026290C">
        <w:rPr>
          <w:rFonts w:ascii="Arial" w:hAnsi="Arial" w:cs="Arial"/>
          <w:b/>
          <w:sz w:val="20"/>
          <w:szCs w:val="20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32"/>
        <w:gridCol w:w="3396"/>
      </w:tblGrid>
      <w:tr w:rsidR="00EF20E8" w:rsidRPr="0026290C" w14:paraId="43669311" w14:textId="77777777" w:rsidTr="00CA4350">
        <w:tc>
          <w:tcPr>
            <w:tcW w:w="6232" w:type="dxa"/>
          </w:tcPr>
          <w:p w14:paraId="65A4CABD" w14:textId="77777777" w:rsidR="00EF20E8" w:rsidRPr="0026290C" w:rsidRDefault="00EF20E8" w:rsidP="0026290C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6290C">
              <w:rPr>
                <w:rFonts w:ascii="Arial" w:hAnsi="Arial" w:cs="Arial"/>
                <w:bCs/>
                <w:sz w:val="20"/>
                <w:szCs w:val="20"/>
              </w:rPr>
              <w:t>NOME:</w:t>
            </w:r>
          </w:p>
        </w:tc>
        <w:tc>
          <w:tcPr>
            <w:tcW w:w="3396" w:type="dxa"/>
          </w:tcPr>
          <w:p w14:paraId="7E02904B" w14:textId="77777777" w:rsidR="00EF20E8" w:rsidRPr="0026290C" w:rsidRDefault="00EF20E8" w:rsidP="0026290C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6290C">
              <w:rPr>
                <w:rFonts w:ascii="Arial" w:hAnsi="Arial" w:cs="Arial"/>
                <w:bCs/>
                <w:sz w:val="20"/>
                <w:szCs w:val="20"/>
              </w:rPr>
              <w:t xml:space="preserve">TELEFONE: </w:t>
            </w:r>
          </w:p>
        </w:tc>
      </w:tr>
      <w:tr w:rsidR="00EF20E8" w:rsidRPr="0026290C" w14:paraId="136129D7" w14:textId="77777777" w:rsidTr="00CA4350">
        <w:tc>
          <w:tcPr>
            <w:tcW w:w="6232" w:type="dxa"/>
          </w:tcPr>
          <w:p w14:paraId="5124DCE6" w14:textId="77777777" w:rsidR="00EF20E8" w:rsidRPr="0026290C" w:rsidRDefault="00EF20E8" w:rsidP="0026290C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6290C">
              <w:rPr>
                <w:rFonts w:ascii="Arial" w:hAnsi="Arial" w:cs="Arial"/>
                <w:bCs/>
                <w:sz w:val="20"/>
                <w:szCs w:val="20"/>
              </w:rPr>
              <w:t>CARGO:</w:t>
            </w:r>
          </w:p>
        </w:tc>
        <w:tc>
          <w:tcPr>
            <w:tcW w:w="3396" w:type="dxa"/>
          </w:tcPr>
          <w:p w14:paraId="0E3B48B6" w14:textId="77777777" w:rsidR="00EF20E8" w:rsidRPr="0026290C" w:rsidRDefault="00EF20E8" w:rsidP="0026290C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6290C">
              <w:rPr>
                <w:rFonts w:ascii="Arial" w:hAnsi="Arial" w:cs="Arial"/>
                <w:bCs/>
                <w:sz w:val="20"/>
                <w:szCs w:val="20"/>
              </w:rPr>
              <w:t>MATRÍCULA:</w:t>
            </w:r>
          </w:p>
        </w:tc>
      </w:tr>
      <w:tr w:rsidR="00EF20E8" w:rsidRPr="0026290C" w14:paraId="2D8EA531" w14:textId="77777777" w:rsidTr="00CA4350">
        <w:tc>
          <w:tcPr>
            <w:tcW w:w="9628" w:type="dxa"/>
            <w:gridSpan w:val="2"/>
          </w:tcPr>
          <w:p w14:paraId="118EC7AB" w14:textId="77777777" w:rsidR="00EF20E8" w:rsidRPr="0026290C" w:rsidRDefault="00EF20E8" w:rsidP="0026290C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6290C">
              <w:rPr>
                <w:rFonts w:ascii="Arial" w:hAnsi="Arial" w:cs="Arial"/>
                <w:bCs/>
                <w:sz w:val="20"/>
                <w:szCs w:val="20"/>
              </w:rPr>
              <w:t>SECRETARIA/DEPARTAMENTO:</w:t>
            </w:r>
          </w:p>
        </w:tc>
      </w:tr>
    </w:tbl>
    <w:p w14:paraId="10C1A8F3" w14:textId="77777777" w:rsidR="00364C91" w:rsidRPr="0026290C" w:rsidRDefault="00364C91" w:rsidP="0026290C">
      <w:pPr>
        <w:spacing w:line="276" w:lineRule="auto"/>
        <w:rPr>
          <w:rFonts w:ascii="Arial" w:hAnsi="Arial" w:cs="Arial"/>
          <w:sz w:val="20"/>
          <w:szCs w:val="20"/>
        </w:rPr>
      </w:pPr>
    </w:p>
    <w:p w14:paraId="05F6D712" w14:textId="77777777" w:rsidR="00A27469" w:rsidRPr="0026290C" w:rsidRDefault="00A27469" w:rsidP="0026290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588C46E" w14:textId="56D6B551" w:rsidR="00364C91" w:rsidRPr="0026290C" w:rsidRDefault="00D45A1B" w:rsidP="0026290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6290C">
        <w:rPr>
          <w:rFonts w:ascii="Arial" w:hAnsi="Arial" w:cs="Arial"/>
          <w:b/>
          <w:sz w:val="20"/>
          <w:szCs w:val="20"/>
        </w:rPr>
        <w:t>2</w:t>
      </w:r>
      <w:r w:rsidR="00364C91" w:rsidRPr="0026290C">
        <w:rPr>
          <w:rFonts w:ascii="Arial" w:hAnsi="Arial" w:cs="Arial"/>
          <w:b/>
          <w:sz w:val="20"/>
          <w:szCs w:val="20"/>
        </w:rPr>
        <w:t xml:space="preserve"> – INFORMAÇÕES DA VIAGEM</w:t>
      </w:r>
      <w:r w:rsidRPr="0026290C">
        <w:rPr>
          <w:rFonts w:ascii="Arial" w:hAnsi="Arial" w:cs="Arial"/>
          <w:b/>
          <w:sz w:val="20"/>
          <w:szCs w:val="20"/>
        </w:rPr>
        <w:t xml:space="preserve"> (CONFORME SOLICITAÇÃO DE AUTORIZA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4C91" w:rsidRPr="0026290C" w14:paraId="1DB52191" w14:textId="77777777" w:rsidTr="00C06949">
        <w:tc>
          <w:tcPr>
            <w:tcW w:w="9628" w:type="dxa"/>
          </w:tcPr>
          <w:p w14:paraId="2AE491AB" w14:textId="77777777" w:rsidR="00364C91" w:rsidRPr="0026290C" w:rsidRDefault="00364C91" w:rsidP="0026290C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6290C">
              <w:rPr>
                <w:rFonts w:ascii="Arial" w:hAnsi="Arial" w:cs="Arial"/>
                <w:bCs/>
                <w:sz w:val="20"/>
                <w:szCs w:val="20"/>
              </w:rPr>
              <w:t>LOCAL DE DESTINO:</w:t>
            </w:r>
          </w:p>
        </w:tc>
      </w:tr>
      <w:tr w:rsidR="00364C91" w:rsidRPr="0026290C" w14:paraId="7569A732" w14:textId="77777777" w:rsidTr="00C06949">
        <w:tc>
          <w:tcPr>
            <w:tcW w:w="9628" w:type="dxa"/>
          </w:tcPr>
          <w:p w14:paraId="28729FCF" w14:textId="77777777" w:rsidR="00364C91" w:rsidRPr="0026290C" w:rsidRDefault="00364C91" w:rsidP="0026290C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6290C">
              <w:rPr>
                <w:rFonts w:ascii="Arial" w:hAnsi="Arial" w:cs="Arial"/>
                <w:bCs/>
                <w:sz w:val="20"/>
                <w:szCs w:val="20"/>
              </w:rPr>
              <w:t>DESCRIÇÃO DA VIAGEM:</w:t>
            </w:r>
          </w:p>
          <w:p w14:paraId="506984F7" w14:textId="77777777" w:rsidR="00364C91" w:rsidRPr="0026290C" w:rsidRDefault="00364C91" w:rsidP="0026290C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1EDD7B" w14:textId="77777777" w:rsidR="00364C91" w:rsidRPr="0026290C" w:rsidRDefault="00364C91" w:rsidP="0026290C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23AB25" w14:textId="77777777" w:rsidR="00364C91" w:rsidRPr="0026290C" w:rsidRDefault="00364C91" w:rsidP="0026290C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4126413" w14:textId="77777777" w:rsidR="00D45A1B" w:rsidRPr="0026290C" w:rsidRDefault="00D45A1B" w:rsidP="0026290C">
      <w:pPr>
        <w:spacing w:line="276" w:lineRule="auto"/>
        <w:rPr>
          <w:rFonts w:ascii="Arial" w:hAnsi="Arial" w:cs="Arial"/>
          <w:sz w:val="20"/>
          <w:szCs w:val="20"/>
        </w:rPr>
      </w:pPr>
    </w:p>
    <w:p w14:paraId="5EF77880" w14:textId="77777777" w:rsidR="00A27469" w:rsidRPr="0026290C" w:rsidRDefault="00A27469" w:rsidP="0026290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33B6396A" w14:textId="7071F601" w:rsidR="00D45A1B" w:rsidRPr="0026290C" w:rsidRDefault="00D45A1B" w:rsidP="0026290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26290C">
        <w:rPr>
          <w:rFonts w:ascii="Arial" w:hAnsi="Arial" w:cs="Arial"/>
          <w:b/>
          <w:bCs/>
          <w:sz w:val="20"/>
          <w:szCs w:val="20"/>
        </w:rPr>
        <w:t>3 – QUILOMETRAGEM E CÁLCULO DO RESSARC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5A1B" w:rsidRPr="0026290C" w14:paraId="7AB6A4AF" w14:textId="77777777" w:rsidTr="00C06949">
        <w:tc>
          <w:tcPr>
            <w:tcW w:w="9628" w:type="dxa"/>
          </w:tcPr>
          <w:p w14:paraId="38C50DFE" w14:textId="3C632DD2" w:rsidR="00D45A1B" w:rsidRPr="0026290C" w:rsidRDefault="00D45A1B" w:rsidP="0026290C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6290C">
              <w:rPr>
                <w:rFonts w:ascii="Arial" w:hAnsi="Arial" w:cs="Arial"/>
                <w:bCs/>
                <w:sz w:val="20"/>
                <w:szCs w:val="20"/>
              </w:rPr>
              <w:t>QUILOMETRAGEM TOTAL (IDA E VOLTA): _____ KM.</w:t>
            </w:r>
          </w:p>
        </w:tc>
      </w:tr>
      <w:tr w:rsidR="00D45A1B" w:rsidRPr="0026290C" w14:paraId="46A0102A" w14:textId="77777777" w:rsidTr="00C06949">
        <w:tc>
          <w:tcPr>
            <w:tcW w:w="9628" w:type="dxa"/>
          </w:tcPr>
          <w:p w14:paraId="6EA83903" w14:textId="6BAA098D" w:rsidR="00D45A1B" w:rsidRPr="0026290C" w:rsidRDefault="00D45A1B" w:rsidP="0026290C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6290C">
              <w:rPr>
                <w:rFonts w:ascii="Arial" w:hAnsi="Arial" w:cs="Arial"/>
                <w:bCs/>
                <w:sz w:val="20"/>
                <w:szCs w:val="20"/>
              </w:rPr>
              <w:t>APLICATIVO UTILIZADO (Google Maps, Waze ou similar):</w:t>
            </w:r>
          </w:p>
        </w:tc>
      </w:tr>
      <w:tr w:rsidR="00D45A1B" w:rsidRPr="0026290C" w14:paraId="621D089E" w14:textId="77777777" w:rsidTr="00C06949">
        <w:tc>
          <w:tcPr>
            <w:tcW w:w="9628" w:type="dxa"/>
          </w:tcPr>
          <w:p w14:paraId="4C227CDD" w14:textId="35E62C97" w:rsidR="00D45A1B" w:rsidRPr="0026290C" w:rsidRDefault="00D45A1B" w:rsidP="0026290C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6290C">
              <w:rPr>
                <w:rFonts w:ascii="Arial" w:hAnsi="Arial" w:cs="Arial"/>
                <w:bCs/>
                <w:sz w:val="20"/>
                <w:szCs w:val="20"/>
              </w:rPr>
              <w:t xml:space="preserve">VALOR TOTAL A SER RESSARCIDO (conforme </w:t>
            </w:r>
            <w:r w:rsidR="00B837C3" w:rsidRPr="0026290C">
              <w:rPr>
                <w:rFonts w:ascii="Arial" w:hAnsi="Arial" w:cs="Arial"/>
                <w:bCs/>
                <w:sz w:val="20"/>
                <w:szCs w:val="20"/>
              </w:rPr>
              <w:t xml:space="preserve">valor por quilômetro definido no </w:t>
            </w:r>
            <w:r w:rsidRPr="0026290C">
              <w:rPr>
                <w:rFonts w:ascii="Arial" w:hAnsi="Arial" w:cs="Arial"/>
                <w:bCs/>
                <w:sz w:val="20"/>
                <w:szCs w:val="20"/>
              </w:rPr>
              <w:t>decreto municipal vigente): R$ _________</w:t>
            </w:r>
          </w:p>
        </w:tc>
      </w:tr>
    </w:tbl>
    <w:p w14:paraId="0589CFF9" w14:textId="77777777" w:rsidR="00B837C3" w:rsidRPr="0026290C" w:rsidRDefault="00B837C3" w:rsidP="0026290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15B239D" w14:textId="77777777" w:rsidR="00A27469" w:rsidRPr="0026290C" w:rsidRDefault="00A27469" w:rsidP="0026290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4B3B2BD0" w14:textId="3A70B84D" w:rsidR="00D45A1B" w:rsidRPr="0026290C" w:rsidRDefault="00B837C3" w:rsidP="0026290C">
      <w:pPr>
        <w:spacing w:line="276" w:lineRule="auto"/>
        <w:rPr>
          <w:rFonts w:ascii="Arial" w:hAnsi="Arial" w:cs="Arial"/>
          <w:sz w:val="20"/>
          <w:szCs w:val="20"/>
        </w:rPr>
      </w:pPr>
      <w:r w:rsidRPr="0026290C">
        <w:rPr>
          <w:rFonts w:ascii="Arial" w:hAnsi="Arial" w:cs="Arial"/>
          <w:b/>
          <w:bCs/>
          <w:sz w:val="20"/>
          <w:szCs w:val="20"/>
        </w:rPr>
        <w:t>4 – DOCUMENTOS ANEXOS</w:t>
      </w:r>
      <w:r w:rsidRPr="0026290C">
        <w:rPr>
          <w:rFonts w:ascii="Arial" w:hAnsi="Arial" w:cs="Arial"/>
          <w:b/>
          <w:bCs/>
          <w:sz w:val="20"/>
          <w:szCs w:val="20"/>
        </w:rPr>
        <w:br/>
      </w:r>
      <w:r w:rsidRPr="0026290C">
        <w:rPr>
          <w:rFonts w:ascii="Arial" w:hAnsi="Arial" w:cs="Arial"/>
          <w:sz w:val="20"/>
          <w:szCs w:val="20"/>
        </w:rPr>
        <w:t>(   ) Mapa</w:t>
      </w:r>
      <w:r w:rsidR="004F6FDD" w:rsidRPr="0026290C">
        <w:rPr>
          <w:rFonts w:ascii="Arial" w:hAnsi="Arial" w:cs="Arial"/>
          <w:sz w:val="20"/>
          <w:szCs w:val="20"/>
        </w:rPr>
        <w:t xml:space="preserve">s de ida e volta (separadamente) </w:t>
      </w:r>
      <w:r w:rsidRPr="0026290C">
        <w:rPr>
          <w:rFonts w:ascii="Arial" w:hAnsi="Arial" w:cs="Arial"/>
          <w:sz w:val="20"/>
          <w:szCs w:val="20"/>
        </w:rPr>
        <w:br/>
        <w:t>(   ) Formulário de solicitação/autorização prévia (Anexo VIII</w:t>
      </w:r>
      <w:r w:rsidR="004F6FDD" w:rsidRPr="0026290C">
        <w:rPr>
          <w:rFonts w:ascii="Arial" w:hAnsi="Arial" w:cs="Arial"/>
          <w:sz w:val="20"/>
          <w:szCs w:val="20"/>
        </w:rPr>
        <w:t xml:space="preserve"> da IN SCI nº 022/2024</w:t>
      </w:r>
      <w:r w:rsidRPr="0026290C">
        <w:rPr>
          <w:rFonts w:ascii="Arial" w:hAnsi="Arial" w:cs="Arial"/>
          <w:sz w:val="20"/>
          <w:szCs w:val="20"/>
        </w:rPr>
        <w:t>)</w:t>
      </w:r>
      <w:r w:rsidRPr="0026290C">
        <w:rPr>
          <w:rFonts w:ascii="Arial" w:hAnsi="Arial" w:cs="Arial"/>
          <w:sz w:val="20"/>
          <w:szCs w:val="20"/>
        </w:rPr>
        <w:br/>
        <w:t>(   ) Comprovantes de diárias (quando houver)</w:t>
      </w:r>
      <w:r w:rsidRPr="0026290C">
        <w:rPr>
          <w:rFonts w:ascii="Arial" w:hAnsi="Arial" w:cs="Arial"/>
          <w:sz w:val="20"/>
          <w:szCs w:val="20"/>
        </w:rPr>
        <w:br/>
        <w:t>(   ) Outros (especificar): ______________________________</w:t>
      </w:r>
    </w:p>
    <w:p w14:paraId="1338A4F3" w14:textId="77777777" w:rsidR="00A27469" w:rsidRPr="0026290C" w:rsidRDefault="00A27469" w:rsidP="0026290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4465D29" w14:textId="77777777" w:rsidR="00A27469" w:rsidRPr="0026290C" w:rsidRDefault="00A27469" w:rsidP="0026290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4FF0B44" w14:textId="1EE38903" w:rsidR="00A26E7D" w:rsidRPr="0026290C" w:rsidRDefault="00A27469" w:rsidP="0026290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6290C">
        <w:rPr>
          <w:rFonts w:ascii="Arial" w:hAnsi="Arial" w:cs="Arial"/>
          <w:sz w:val="20"/>
          <w:szCs w:val="20"/>
        </w:rPr>
        <w:tab/>
      </w:r>
      <w:r w:rsidR="00FE301E" w:rsidRPr="0026290C">
        <w:rPr>
          <w:rFonts w:ascii="Arial" w:hAnsi="Arial" w:cs="Arial"/>
          <w:sz w:val="20"/>
          <w:szCs w:val="20"/>
        </w:rPr>
        <w:t xml:space="preserve">Declaro, sob as penas da lei, que as informações constantes neste formulário são verdadeiras, que a quilometragem informada corresponde ao percurso efetivamente realizado entre a sede do Município e o destino previamente autorizado, </w:t>
      </w:r>
      <w:r w:rsidR="003B3B32" w:rsidRPr="0026290C">
        <w:rPr>
          <w:rFonts w:ascii="Arial" w:hAnsi="Arial" w:cs="Arial"/>
          <w:sz w:val="20"/>
          <w:szCs w:val="20"/>
        </w:rPr>
        <w:t>e que apresento os documentos comprobatórios exigidos pela Instrução Normativa SCI nº 022/2024 e demais normas aplicáveis.</w:t>
      </w:r>
    </w:p>
    <w:p w14:paraId="7703A4ED" w14:textId="77777777" w:rsidR="003B3B32" w:rsidRPr="0026290C" w:rsidRDefault="003B3B32" w:rsidP="0026290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94C413E" w14:textId="77777777" w:rsidR="003B3B32" w:rsidRPr="0026290C" w:rsidRDefault="003B3B32" w:rsidP="0026290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BF6C2F9" w14:textId="77777777" w:rsidR="00FE301E" w:rsidRPr="0026290C" w:rsidRDefault="00FE301E" w:rsidP="0026290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FE301E" w:rsidRPr="0026290C" w14:paraId="6A005315" w14:textId="77777777" w:rsidTr="00FE301E">
        <w:trPr>
          <w:jc w:val="center"/>
        </w:trPr>
        <w:tc>
          <w:tcPr>
            <w:tcW w:w="4868" w:type="dxa"/>
            <w:vAlign w:val="center"/>
          </w:tcPr>
          <w:p w14:paraId="61744D90" w14:textId="52802DD5" w:rsidR="00FE301E" w:rsidRPr="0026290C" w:rsidRDefault="00FE301E" w:rsidP="0026290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290C">
              <w:rPr>
                <w:rFonts w:ascii="Arial" w:hAnsi="Arial" w:cs="Arial"/>
                <w:bCs/>
                <w:sz w:val="20"/>
                <w:szCs w:val="20"/>
              </w:rPr>
              <w:t>Data:_____/_____/_____</w:t>
            </w:r>
          </w:p>
        </w:tc>
        <w:tc>
          <w:tcPr>
            <w:tcW w:w="4868" w:type="dxa"/>
            <w:vAlign w:val="center"/>
          </w:tcPr>
          <w:p w14:paraId="3AB5C60E" w14:textId="305CE121" w:rsidR="00FE301E" w:rsidRPr="0026290C" w:rsidRDefault="00FE301E" w:rsidP="002629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90C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45D07AB5" w14:textId="3EF0E609" w:rsidR="00FE301E" w:rsidRPr="0026290C" w:rsidRDefault="00FE301E" w:rsidP="002629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90C">
              <w:rPr>
                <w:rFonts w:ascii="Arial" w:hAnsi="Arial" w:cs="Arial"/>
                <w:sz w:val="20"/>
                <w:szCs w:val="20"/>
              </w:rPr>
              <w:t>Assinatura do servidor</w:t>
            </w:r>
          </w:p>
        </w:tc>
      </w:tr>
    </w:tbl>
    <w:p w14:paraId="5F2B2F9D" w14:textId="77777777" w:rsidR="00FE301E" w:rsidRPr="0026290C" w:rsidRDefault="00FE301E" w:rsidP="0026290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6C43A57" w14:textId="77777777" w:rsidR="00A27469" w:rsidRPr="0026290C" w:rsidRDefault="00A27469" w:rsidP="0026290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D9F067A" w14:textId="77777777" w:rsidR="00F8287B" w:rsidRPr="0026290C" w:rsidRDefault="00F8287B" w:rsidP="0026290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6425761" w14:textId="77777777" w:rsidR="00F8287B" w:rsidRPr="0026290C" w:rsidRDefault="00F8287B" w:rsidP="0026290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1C11A0C" w14:textId="77777777" w:rsidR="00F8287B" w:rsidRDefault="00F8287B" w:rsidP="0026290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9120475" w14:textId="77777777" w:rsidR="0026290C" w:rsidRPr="0026290C" w:rsidRDefault="0026290C" w:rsidP="0026290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A9C4D20" w14:textId="77777777" w:rsidR="00F8287B" w:rsidRPr="0026290C" w:rsidRDefault="00F8287B" w:rsidP="0026290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24D3090" w14:textId="40FEFE96" w:rsidR="00FE301E" w:rsidRPr="0026290C" w:rsidRDefault="00FE301E" w:rsidP="0026290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6290C">
        <w:rPr>
          <w:rFonts w:ascii="Arial" w:hAnsi="Arial" w:cs="Arial"/>
          <w:b/>
          <w:sz w:val="20"/>
          <w:szCs w:val="20"/>
        </w:rPr>
        <w:lastRenderedPageBreak/>
        <w:t>5 – PARA USO EXCLUSIVO DO DEPARTAMENTO DE CONTABILIDADE:</w:t>
      </w:r>
    </w:p>
    <w:p w14:paraId="0F97A5D7" w14:textId="54F7ED0E" w:rsidR="00FE301E" w:rsidRPr="0026290C" w:rsidRDefault="00A26E7D" w:rsidP="0026290C">
      <w:pPr>
        <w:spacing w:line="276" w:lineRule="auto"/>
        <w:rPr>
          <w:rFonts w:ascii="Arial" w:hAnsi="Arial" w:cs="Arial"/>
          <w:sz w:val="20"/>
          <w:szCs w:val="20"/>
        </w:rPr>
      </w:pPr>
      <w:r w:rsidRPr="0026290C">
        <w:rPr>
          <w:rFonts w:ascii="Arial" w:hAnsi="Arial" w:cs="Arial"/>
          <w:sz w:val="20"/>
          <w:szCs w:val="20"/>
        </w:rPr>
        <w:t xml:space="preserve">(   ) </w:t>
      </w:r>
      <w:r w:rsidR="00FE301E" w:rsidRPr="0026290C">
        <w:rPr>
          <w:rFonts w:ascii="Arial" w:hAnsi="Arial" w:cs="Arial"/>
          <w:sz w:val="20"/>
          <w:szCs w:val="20"/>
        </w:rPr>
        <w:t>Conferência da documentação apresentada</w:t>
      </w:r>
    </w:p>
    <w:p w14:paraId="47C1EC3E" w14:textId="49C99222" w:rsidR="00FE301E" w:rsidRPr="0026290C" w:rsidRDefault="00A26E7D" w:rsidP="0026290C">
      <w:pPr>
        <w:spacing w:line="276" w:lineRule="auto"/>
        <w:rPr>
          <w:rFonts w:ascii="Arial" w:hAnsi="Arial" w:cs="Arial"/>
          <w:sz w:val="20"/>
          <w:szCs w:val="20"/>
        </w:rPr>
      </w:pPr>
      <w:r w:rsidRPr="0026290C">
        <w:rPr>
          <w:rFonts w:ascii="Arial" w:hAnsi="Arial" w:cs="Arial"/>
          <w:sz w:val="20"/>
          <w:szCs w:val="20"/>
        </w:rPr>
        <w:t>(   )</w:t>
      </w:r>
      <w:r w:rsidR="00FE301E" w:rsidRPr="0026290C">
        <w:rPr>
          <w:rFonts w:ascii="Arial" w:hAnsi="Arial" w:cs="Arial"/>
          <w:sz w:val="20"/>
          <w:szCs w:val="20"/>
        </w:rPr>
        <w:t xml:space="preserve"> Verificação da quilometragem e dos valores informados</w:t>
      </w:r>
    </w:p>
    <w:p w14:paraId="7590E245" w14:textId="2A6397F6" w:rsidR="00FE301E" w:rsidRPr="0026290C" w:rsidRDefault="00A26E7D" w:rsidP="0026290C">
      <w:pPr>
        <w:spacing w:line="276" w:lineRule="auto"/>
        <w:rPr>
          <w:rFonts w:ascii="Arial" w:hAnsi="Arial" w:cs="Arial"/>
          <w:sz w:val="20"/>
          <w:szCs w:val="20"/>
        </w:rPr>
      </w:pPr>
      <w:r w:rsidRPr="0026290C">
        <w:rPr>
          <w:rFonts w:ascii="Arial" w:hAnsi="Arial" w:cs="Arial"/>
          <w:sz w:val="20"/>
          <w:szCs w:val="20"/>
        </w:rPr>
        <w:t>(   )</w:t>
      </w:r>
      <w:r w:rsidR="00FE301E" w:rsidRPr="0026290C">
        <w:rPr>
          <w:rFonts w:ascii="Arial" w:hAnsi="Arial" w:cs="Arial"/>
          <w:sz w:val="20"/>
          <w:szCs w:val="20"/>
        </w:rPr>
        <w:t xml:space="preserve"> Compatibilidade com os parâmetros fixados em decreto municipal vigente</w:t>
      </w:r>
    </w:p>
    <w:p w14:paraId="0650E4D0" w14:textId="77777777" w:rsidR="00A26E7D" w:rsidRPr="0026290C" w:rsidRDefault="00A26E7D" w:rsidP="0026290C">
      <w:pPr>
        <w:spacing w:line="276" w:lineRule="auto"/>
        <w:rPr>
          <w:rFonts w:ascii="Arial" w:hAnsi="Arial" w:cs="Arial"/>
          <w:sz w:val="20"/>
          <w:szCs w:val="20"/>
        </w:rPr>
      </w:pPr>
    </w:p>
    <w:p w14:paraId="4D35F8CC" w14:textId="211A3ADD" w:rsidR="00A26E7D" w:rsidRPr="0026290C" w:rsidRDefault="00A26E7D" w:rsidP="0026290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26290C">
        <w:rPr>
          <w:rFonts w:ascii="Arial" w:hAnsi="Arial" w:cs="Arial"/>
          <w:b/>
          <w:bCs/>
          <w:sz w:val="20"/>
          <w:szCs w:val="20"/>
        </w:rPr>
        <w:t>PARECER TÉCNICO FUNDAMENTA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6E7D" w:rsidRPr="0026290C" w14:paraId="45411581" w14:textId="77777777" w:rsidTr="00C06949">
        <w:tc>
          <w:tcPr>
            <w:tcW w:w="9628" w:type="dxa"/>
          </w:tcPr>
          <w:p w14:paraId="2E85274A" w14:textId="5B5A35B8" w:rsidR="00A26E7D" w:rsidRPr="0026290C" w:rsidRDefault="003B3B32" w:rsidP="0026290C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6290C">
              <w:rPr>
                <w:rFonts w:ascii="Arial" w:hAnsi="Arial" w:cs="Arial"/>
                <w:sz w:val="20"/>
                <w:szCs w:val="20"/>
              </w:rPr>
              <w:t xml:space="preserve">(   ) </w:t>
            </w:r>
            <w:r w:rsidR="00A26E7D" w:rsidRPr="0026290C">
              <w:rPr>
                <w:rFonts w:ascii="Arial" w:hAnsi="Arial" w:cs="Arial"/>
                <w:bCs/>
                <w:sz w:val="20"/>
                <w:szCs w:val="20"/>
              </w:rPr>
              <w:t xml:space="preserve">REGULARIDADE         </w:t>
            </w:r>
            <w:r w:rsidRPr="0026290C">
              <w:rPr>
                <w:rFonts w:ascii="Arial" w:hAnsi="Arial" w:cs="Arial"/>
                <w:sz w:val="20"/>
                <w:szCs w:val="20"/>
              </w:rPr>
              <w:t xml:space="preserve">(   ) </w:t>
            </w:r>
            <w:r w:rsidR="00A26E7D" w:rsidRPr="0026290C">
              <w:rPr>
                <w:rFonts w:ascii="Arial" w:hAnsi="Arial" w:cs="Arial"/>
                <w:bCs/>
                <w:sz w:val="20"/>
                <w:szCs w:val="20"/>
              </w:rPr>
              <w:t xml:space="preserve">REGULARIDADE COM RESSALVAS         </w:t>
            </w:r>
            <w:r w:rsidRPr="0026290C">
              <w:rPr>
                <w:rFonts w:ascii="Arial" w:hAnsi="Arial" w:cs="Arial"/>
                <w:sz w:val="20"/>
                <w:szCs w:val="20"/>
              </w:rPr>
              <w:t xml:space="preserve">(   ) </w:t>
            </w:r>
            <w:r w:rsidR="00A26E7D" w:rsidRPr="0026290C">
              <w:rPr>
                <w:rFonts w:ascii="Arial" w:hAnsi="Arial" w:cs="Arial"/>
                <w:bCs/>
                <w:sz w:val="20"/>
                <w:szCs w:val="20"/>
              </w:rPr>
              <w:t xml:space="preserve">IRREGULARIDADE </w:t>
            </w:r>
          </w:p>
        </w:tc>
      </w:tr>
      <w:tr w:rsidR="00A26E7D" w:rsidRPr="0026290C" w14:paraId="62234BD9" w14:textId="77777777" w:rsidTr="00C06949">
        <w:tc>
          <w:tcPr>
            <w:tcW w:w="9628" w:type="dxa"/>
          </w:tcPr>
          <w:p w14:paraId="6CE2C49C" w14:textId="77777777" w:rsidR="00A26E7D" w:rsidRPr="0026290C" w:rsidRDefault="00A26E7D" w:rsidP="0026290C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6290C">
              <w:rPr>
                <w:rFonts w:ascii="Arial" w:hAnsi="Arial" w:cs="Arial"/>
                <w:bCs/>
                <w:sz w:val="20"/>
                <w:szCs w:val="20"/>
              </w:rPr>
              <w:t>RESSALVAS OU IRREGULARIDADES:</w:t>
            </w:r>
          </w:p>
          <w:p w14:paraId="01D84D8A" w14:textId="77777777" w:rsidR="00A26E7D" w:rsidRPr="0026290C" w:rsidRDefault="00A26E7D" w:rsidP="0026290C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A53DE54" w14:textId="77777777" w:rsidR="00A26E7D" w:rsidRPr="0026290C" w:rsidRDefault="00A26E7D" w:rsidP="0026290C">
      <w:pPr>
        <w:spacing w:line="276" w:lineRule="auto"/>
        <w:rPr>
          <w:rFonts w:ascii="Arial" w:hAnsi="Arial" w:cs="Arial"/>
          <w:sz w:val="20"/>
          <w:szCs w:val="20"/>
        </w:rPr>
      </w:pPr>
    </w:p>
    <w:p w14:paraId="363A5890" w14:textId="77777777" w:rsidR="00364C91" w:rsidRPr="0026290C" w:rsidRDefault="00364C91" w:rsidP="0026290C">
      <w:pPr>
        <w:spacing w:line="276" w:lineRule="auto"/>
        <w:rPr>
          <w:rFonts w:ascii="Arial" w:hAnsi="Arial" w:cs="Arial"/>
          <w:sz w:val="20"/>
          <w:szCs w:val="20"/>
        </w:rPr>
      </w:pPr>
    </w:p>
    <w:p w14:paraId="1D961F9F" w14:textId="77777777" w:rsidR="00A26E7D" w:rsidRPr="0026290C" w:rsidRDefault="00A26E7D" w:rsidP="0026290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A26E7D" w:rsidRPr="0026290C" w14:paraId="705002B1" w14:textId="77777777" w:rsidTr="00C06949">
        <w:trPr>
          <w:jc w:val="center"/>
        </w:trPr>
        <w:tc>
          <w:tcPr>
            <w:tcW w:w="4868" w:type="dxa"/>
            <w:vAlign w:val="center"/>
          </w:tcPr>
          <w:p w14:paraId="103C89F6" w14:textId="77777777" w:rsidR="00A26E7D" w:rsidRPr="0026290C" w:rsidRDefault="00A26E7D" w:rsidP="0026290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290C">
              <w:rPr>
                <w:rFonts w:ascii="Arial" w:hAnsi="Arial" w:cs="Arial"/>
                <w:bCs/>
                <w:sz w:val="20"/>
                <w:szCs w:val="20"/>
              </w:rPr>
              <w:t>Data:_____/_____/_____</w:t>
            </w:r>
          </w:p>
        </w:tc>
        <w:tc>
          <w:tcPr>
            <w:tcW w:w="4868" w:type="dxa"/>
            <w:vAlign w:val="center"/>
          </w:tcPr>
          <w:p w14:paraId="7D856413" w14:textId="77777777" w:rsidR="00A26E7D" w:rsidRPr="0026290C" w:rsidRDefault="00A26E7D" w:rsidP="002629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90C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015D3893" w14:textId="175A8E12" w:rsidR="00A26E7D" w:rsidRPr="0026290C" w:rsidRDefault="00A26E7D" w:rsidP="002629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90C">
              <w:rPr>
                <w:rFonts w:ascii="Arial" w:hAnsi="Arial" w:cs="Arial"/>
                <w:sz w:val="20"/>
                <w:szCs w:val="20"/>
              </w:rPr>
              <w:t>Assinatura do responsável</w:t>
            </w:r>
          </w:p>
        </w:tc>
      </w:tr>
    </w:tbl>
    <w:p w14:paraId="2FC98976" w14:textId="77777777" w:rsidR="0043665C" w:rsidRPr="0026290C" w:rsidRDefault="0043665C" w:rsidP="0026290C">
      <w:pPr>
        <w:spacing w:line="276" w:lineRule="auto"/>
        <w:rPr>
          <w:rFonts w:ascii="Arial" w:hAnsi="Arial" w:cs="Arial"/>
          <w:sz w:val="20"/>
          <w:szCs w:val="20"/>
        </w:rPr>
      </w:pPr>
    </w:p>
    <w:p w14:paraId="68CD3ADB" w14:textId="77777777" w:rsidR="00B62058" w:rsidRPr="00B62058" w:rsidRDefault="00B62058" w:rsidP="00B62058">
      <w:pPr>
        <w:rPr>
          <w:rFonts w:ascii="Arial" w:hAnsi="Arial" w:cs="Arial"/>
          <w:sz w:val="22"/>
          <w:szCs w:val="22"/>
        </w:rPr>
      </w:pPr>
    </w:p>
    <w:p w14:paraId="5A706585" w14:textId="77777777" w:rsidR="00B62058" w:rsidRPr="00B62058" w:rsidRDefault="00B62058" w:rsidP="00B62058">
      <w:pPr>
        <w:rPr>
          <w:rFonts w:ascii="Arial" w:hAnsi="Arial" w:cs="Arial"/>
          <w:sz w:val="22"/>
          <w:szCs w:val="22"/>
        </w:rPr>
      </w:pPr>
    </w:p>
    <w:p w14:paraId="2D505020" w14:textId="77777777" w:rsidR="00B62058" w:rsidRPr="00B62058" w:rsidRDefault="00B62058" w:rsidP="00B62058">
      <w:pPr>
        <w:rPr>
          <w:rFonts w:ascii="Arial" w:hAnsi="Arial" w:cs="Arial"/>
          <w:sz w:val="22"/>
          <w:szCs w:val="22"/>
        </w:rPr>
      </w:pPr>
    </w:p>
    <w:p w14:paraId="1B24EA6F" w14:textId="77777777" w:rsidR="00B62058" w:rsidRPr="00B62058" w:rsidRDefault="00B62058" w:rsidP="00B62058">
      <w:pPr>
        <w:rPr>
          <w:rFonts w:ascii="Arial" w:hAnsi="Arial" w:cs="Arial"/>
          <w:sz w:val="22"/>
          <w:szCs w:val="22"/>
        </w:rPr>
      </w:pPr>
    </w:p>
    <w:p w14:paraId="7A0BF8A7" w14:textId="77777777" w:rsidR="00B62058" w:rsidRPr="00B62058" w:rsidRDefault="00B62058" w:rsidP="00B62058">
      <w:pPr>
        <w:rPr>
          <w:rFonts w:ascii="Arial" w:hAnsi="Arial" w:cs="Arial"/>
          <w:sz w:val="22"/>
          <w:szCs w:val="22"/>
        </w:rPr>
      </w:pPr>
    </w:p>
    <w:p w14:paraId="4E99A02C" w14:textId="77777777" w:rsidR="00B62058" w:rsidRDefault="00B62058" w:rsidP="00B62058">
      <w:pPr>
        <w:rPr>
          <w:rFonts w:ascii="Arial" w:hAnsi="Arial" w:cs="Arial"/>
          <w:sz w:val="22"/>
          <w:szCs w:val="22"/>
        </w:rPr>
      </w:pPr>
    </w:p>
    <w:p w14:paraId="1E181011" w14:textId="77777777" w:rsidR="00F8287B" w:rsidRDefault="00F8287B" w:rsidP="00B62058">
      <w:pPr>
        <w:rPr>
          <w:rFonts w:ascii="Arial" w:hAnsi="Arial" w:cs="Arial"/>
          <w:sz w:val="22"/>
          <w:szCs w:val="22"/>
        </w:rPr>
      </w:pPr>
    </w:p>
    <w:p w14:paraId="07EF2925" w14:textId="77777777" w:rsidR="00F8287B" w:rsidRDefault="00F8287B" w:rsidP="00B62058">
      <w:pPr>
        <w:rPr>
          <w:rFonts w:ascii="Arial" w:hAnsi="Arial" w:cs="Arial"/>
          <w:sz w:val="22"/>
          <w:szCs w:val="22"/>
        </w:rPr>
      </w:pPr>
    </w:p>
    <w:p w14:paraId="09FF5550" w14:textId="77777777" w:rsidR="00F8287B" w:rsidRDefault="00F8287B" w:rsidP="00B62058">
      <w:pPr>
        <w:rPr>
          <w:rFonts w:ascii="Arial" w:hAnsi="Arial" w:cs="Arial"/>
          <w:sz w:val="22"/>
          <w:szCs w:val="22"/>
        </w:rPr>
      </w:pPr>
    </w:p>
    <w:p w14:paraId="63E167E3" w14:textId="77777777" w:rsidR="00F8287B" w:rsidRDefault="00F8287B" w:rsidP="00B62058">
      <w:pPr>
        <w:rPr>
          <w:rFonts w:ascii="Arial" w:hAnsi="Arial" w:cs="Arial"/>
          <w:sz w:val="22"/>
          <w:szCs w:val="22"/>
        </w:rPr>
      </w:pPr>
    </w:p>
    <w:p w14:paraId="234DCB01" w14:textId="77777777" w:rsidR="00F8287B" w:rsidRDefault="00F8287B" w:rsidP="00B62058">
      <w:pPr>
        <w:rPr>
          <w:rFonts w:ascii="Arial" w:hAnsi="Arial" w:cs="Arial"/>
          <w:sz w:val="22"/>
          <w:szCs w:val="22"/>
        </w:rPr>
      </w:pPr>
    </w:p>
    <w:p w14:paraId="73D5F834" w14:textId="77777777" w:rsidR="00F8287B" w:rsidRDefault="00F8287B" w:rsidP="00B62058">
      <w:pPr>
        <w:rPr>
          <w:rFonts w:ascii="Arial" w:hAnsi="Arial" w:cs="Arial"/>
          <w:sz w:val="22"/>
          <w:szCs w:val="22"/>
        </w:rPr>
      </w:pPr>
    </w:p>
    <w:p w14:paraId="7B115EE0" w14:textId="77777777" w:rsidR="00F8287B" w:rsidRDefault="00F8287B" w:rsidP="00B62058">
      <w:pPr>
        <w:rPr>
          <w:rFonts w:ascii="Arial" w:hAnsi="Arial" w:cs="Arial"/>
          <w:sz w:val="22"/>
          <w:szCs w:val="22"/>
        </w:rPr>
      </w:pPr>
    </w:p>
    <w:p w14:paraId="79BEF8F5" w14:textId="77777777" w:rsidR="00F8287B" w:rsidRDefault="00F8287B" w:rsidP="00B62058">
      <w:pPr>
        <w:rPr>
          <w:rFonts w:ascii="Arial" w:hAnsi="Arial" w:cs="Arial"/>
          <w:sz w:val="22"/>
          <w:szCs w:val="22"/>
        </w:rPr>
      </w:pPr>
    </w:p>
    <w:p w14:paraId="78A79DF6" w14:textId="77777777" w:rsidR="00F8287B" w:rsidRDefault="00F8287B" w:rsidP="00B62058">
      <w:pPr>
        <w:rPr>
          <w:rFonts w:ascii="Arial" w:hAnsi="Arial" w:cs="Arial"/>
          <w:sz w:val="22"/>
          <w:szCs w:val="22"/>
        </w:rPr>
      </w:pPr>
    </w:p>
    <w:p w14:paraId="00046734" w14:textId="77777777" w:rsidR="00F8287B" w:rsidRDefault="00F8287B" w:rsidP="00B62058">
      <w:pPr>
        <w:rPr>
          <w:rFonts w:ascii="Arial" w:hAnsi="Arial" w:cs="Arial"/>
          <w:sz w:val="22"/>
          <w:szCs w:val="22"/>
        </w:rPr>
      </w:pPr>
    </w:p>
    <w:p w14:paraId="168A464D" w14:textId="77777777" w:rsidR="00F8287B" w:rsidRDefault="00F8287B" w:rsidP="00B62058">
      <w:pPr>
        <w:rPr>
          <w:rFonts w:ascii="Arial" w:hAnsi="Arial" w:cs="Arial"/>
          <w:sz w:val="22"/>
          <w:szCs w:val="22"/>
        </w:rPr>
      </w:pPr>
    </w:p>
    <w:p w14:paraId="112A4A92" w14:textId="77777777" w:rsidR="00F8287B" w:rsidRDefault="00F8287B" w:rsidP="00B62058">
      <w:pPr>
        <w:rPr>
          <w:rFonts w:ascii="Arial" w:hAnsi="Arial" w:cs="Arial"/>
          <w:sz w:val="22"/>
          <w:szCs w:val="22"/>
        </w:rPr>
      </w:pPr>
    </w:p>
    <w:p w14:paraId="009881FA" w14:textId="77777777" w:rsidR="00F8287B" w:rsidRDefault="00F8287B" w:rsidP="00B62058">
      <w:pPr>
        <w:rPr>
          <w:rFonts w:ascii="Arial" w:hAnsi="Arial" w:cs="Arial"/>
          <w:sz w:val="22"/>
          <w:szCs w:val="22"/>
        </w:rPr>
      </w:pPr>
    </w:p>
    <w:p w14:paraId="3A209BF5" w14:textId="77777777" w:rsidR="00F8287B" w:rsidRDefault="00F8287B" w:rsidP="00B62058">
      <w:pPr>
        <w:rPr>
          <w:rFonts w:ascii="Arial" w:hAnsi="Arial" w:cs="Arial"/>
          <w:sz w:val="22"/>
          <w:szCs w:val="22"/>
        </w:rPr>
      </w:pPr>
    </w:p>
    <w:p w14:paraId="44ED4469" w14:textId="77777777" w:rsidR="0026290C" w:rsidRDefault="0026290C" w:rsidP="00B62058">
      <w:pPr>
        <w:rPr>
          <w:rFonts w:ascii="Arial" w:hAnsi="Arial" w:cs="Arial"/>
          <w:sz w:val="22"/>
          <w:szCs w:val="22"/>
        </w:rPr>
      </w:pPr>
    </w:p>
    <w:p w14:paraId="342F60C7" w14:textId="77777777" w:rsidR="00F8287B" w:rsidRDefault="00F8287B" w:rsidP="00B62058">
      <w:pPr>
        <w:rPr>
          <w:rFonts w:ascii="Arial" w:hAnsi="Arial" w:cs="Arial"/>
          <w:sz w:val="22"/>
          <w:szCs w:val="22"/>
        </w:rPr>
      </w:pPr>
    </w:p>
    <w:p w14:paraId="1645ECB1" w14:textId="77777777" w:rsidR="00F8287B" w:rsidRDefault="00F8287B" w:rsidP="00B62058">
      <w:pPr>
        <w:rPr>
          <w:rFonts w:ascii="Arial" w:hAnsi="Arial" w:cs="Arial"/>
          <w:sz w:val="22"/>
          <w:szCs w:val="22"/>
        </w:rPr>
      </w:pPr>
    </w:p>
    <w:p w14:paraId="7BAF1D34" w14:textId="77777777" w:rsidR="00F8287B" w:rsidRPr="00B62058" w:rsidRDefault="00F8287B" w:rsidP="00B62058">
      <w:pPr>
        <w:rPr>
          <w:rFonts w:ascii="Arial" w:hAnsi="Arial" w:cs="Arial"/>
          <w:sz w:val="22"/>
          <w:szCs w:val="22"/>
        </w:rPr>
      </w:pPr>
    </w:p>
    <w:p w14:paraId="4D66337D" w14:textId="77777777" w:rsidR="004F6FDD" w:rsidRPr="00A27469" w:rsidRDefault="004F6FDD" w:rsidP="004F6FDD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27469">
        <w:rPr>
          <w:rFonts w:ascii="Arial" w:hAnsi="Arial" w:cs="Arial"/>
          <w:b/>
          <w:bCs/>
          <w:sz w:val="20"/>
          <w:szCs w:val="20"/>
        </w:rPr>
        <w:t>INSTRUÇÕES PARA ENVIO</w:t>
      </w:r>
    </w:p>
    <w:p w14:paraId="6A751356" w14:textId="77777777" w:rsidR="004F6FDD" w:rsidRPr="00A27469" w:rsidRDefault="004F6FDD" w:rsidP="004F6FD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2C9490D" w14:textId="77777777" w:rsidR="00A27469" w:rsidRPr="00A27469" w:rsidRDefault="00A27469" w:rsidP="00A27469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27469">
        <w:rPr>
          <w:rFonts w:ascii="Arial" w:hAnsi="Arial" w:cs="Arial"/>
          <w:sz w:val="20"/>
          <w:szCs w:val="20"/>
        </w:rPr>
        <w:t>O formulário deverá ser devidamente preenchido e assinado pelo servidor solicitante, com a juntada de todos os documentos comprobatórios exigidos.</w:t>
      </w:r>
    </w:p>
    <w:p w14:paraId="3F044114" w14:textId="77777777" w:rsidR="00A27469" w:rsidRPr="00A27469" w:rsidRDefault="00A27469" w:rsidP="00A27469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27469">
        <w:rPr>
          <w:rFonts w:ascii="Arial" w:hAnsi="Arial" w:cs="Arial"/>
          <w:sz w:val="20"/>
          <w:szCs w:val="20"/>
        </w:rPr>
        <w:t xml:space="preserve">O protocolo deverá ser realizado junto ao Departamento de Contabilidade no prazo máximo de </w:t>
      </w:r>
      <w:r w:rsidRPr="00A27469">
        <w:rPr>
          <w:rFonts w:ascii="Arial" w:hAnsi="Arial" w:cs="Arial"/>
          <w:b/>
          <w:bCs/>
          <w:sz w:val="20"/>
          <w:szCs w:val="20"/>
        </w:rPr>
        <w:t>02 (dois) dias úteis</w:t>
      </w:r>
      <w:r w:rsidRPr="00A27469">
        <w:rPr>
          <w:rFonts w:ascii="Arial" w:hAnsi="Arial" w:cs="Arial"/>
          <w:sz w:val="20"/>
          <w:szCs w:val="20"/>
        </w:rPr>
        <w:t xml:space="preserve"> após o retorno da viagem, nos termos do art. 26, parágrafo único, da Instrução Normativa SCI nº 022/2024.</w:t>
      </w:r>
    </w:p>
    <w:p w14:paraId="21416F70" w14:textId="77777777" w:rsidR="00A27469" w:rsidRPr="00A27469" w:rsidRDefault="00A27469" w:rsidP="00A27469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27469">
        <w:rPr>
          <w:rFonts w:ascii="Arial" w:hAnsi="Arial" w:cs="Arial"/>
          <w:sz w:val="20"/>
          <w:szCs w:val="20"/>
        </w:rPr>
        <w:t>O Departamento de Contabilidade procederá à conferência da solicitação, emitindo parecer técnico fundamentado.</w:t>
      </w:r>
    </w:p>
    <w:p w14:paraId="627A3ED2" w14:textId="79FB42D0" w:rsidR="00B62058" w:rsidRPr="0029299F" w:rsidRDefault="00A27469" w:rsidP="0029299F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27469">
        <w:rPr>
          <w:rFonts w:ascii="Arial" w:hAnsi="Arial" w:cs="Arial"/>
          <w:sz w:val="20"/>
          <w:szCs w:val="20"/>
        </w:rPr>
        <w:t>Constatada a regularidade, a solicitação será encaminhada à Tesouraria para efetivação do pagamento.</w:t>
      </w:r>
    </w:p>
    <w:sectPr w:rsidR="00B62058" w:rsidRPr="0029299F" w:rsidSect="00F8287B">
      <w:headerReference w:type="default" r:id="rId8"/>
      <w:footerReference w:type="default" r:id="rId9"/>
      <w:pgSz w:w="11906" w:h="16838"/>
      <w:pgMar w:top="1440" w:right="1080" w:bottom="1440" w:left="1080" w:header="130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AF64E" w14:textId="77777777" w:rsidR="00962220" w:rsidRDefault="00962220" w:rsidP="00467FB2">
      <w:r>
        <w:separator/>
      </w:r>
    </w:p>
  </w:endnote>
  <w:endnote w:type="continuationSeparator" w:id="0">
    <w:p w14:paraId="58081B61" w14:textId="77777777" w:rsidR="00962220" w:rsidRDefault="00962220" w:rsidP="0046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E85ED" w14:textId="6126BBC4" w:rsidR="00B62058" w:rsidRDefault="00B62058" w:rsidP="00B62058">
    <w:pPr>
      <w:pStyle w:val="Rodap"/>
      <w:jc w:val="center"/>
      <w:rPr>
        <w:rFonts w:ascii="Corbel Light" w:hAnsi="Corbel Light"/>
        <w:b/>
        <w:sz w:val="24"/>
      </w:rPr>
    </w:pPr>
    <w:r>
      <w:rPr>
        <w:rFonts w:ascii="Corbel Light" w:hAnsi="Corbel Light"/>
        <w:b/>
        <w:sz w:val="24"/>
      </w:rPr>
      <w:t>___________________________________________________________________________________</w:t>
    </w:r>
  </w:p>
  <w:p w14:paraId="19BEDF38" w14:textId="225A5E40" w:rsidR="00B62058" w:rsidRDefault="00B62058" w:rsidP="00B62058">
    <w:pPr>
      <w:pStyle w:val="Rodap"/>
      <w:jc w:val="center"/>
      <w:rPr>
        <w:rFonts w:ascii="Corbel Light" w:hAnsi="Corbel Light"/>
        <w:b/>
        <w:sz w:val="24"/>
      </w:rPr>
    </w:pPr>
    <w:r w:rsidRPr="00B62058">
      <w:rPr>
        <w:rFonts w:ascii="Corbel Light" w:hAnsi="Corbel Light"/>
        <w:b/>
        <w:sz w:val="24"/>
      </w:rPr>
      <w:t xml:space="preserve">MUNICÍPIO DE LAGES | ESTADO DE SANTA CATARINA </w:t>
    </w:r>
  </w:p>
  <w:p w14:paraId="39F53222" w14:textId="1599F18A" w:rsidR="00467FB2" w:rsidRPr="00B62058" w:rsidRDefault="00B62058" w:rsidP="00B62058">
    <w:pPr>
      <w:pStyle w:val="Rodap"/>
      <w:jc w:val="center"/>
    </w:pPr>
    <w:r w:rsidRPr="00B62058">
      <w:rPr>
        <w:rFonts w:ascii="Corbel Light" w:hAnsi="Corbel Light"/>
        <w:b/>
        <w:sz w:val="24"/>
      </w:rPr>
      <w:t>Rua Benjamin</w:t>
    </w:r>
    <w:r>
      <w:rPr>
        <w:rFonts w:ascii="Corbel Light" w:hAnsi="Corbel Light"/>
        <w:b/>
        <w:sz w:val="24"/>
      </w:rPr>
      <w:t xml:space="preserve"> </w:t>
    </w:r>
    <w:r w:rsidRPr="00B62058">
      <w:rPr>
        <w:rFonts w:ascii="Corbel Light" w:hAnsi="Corbel Light"/>
        <w:b/>
        <w:sz w:val="24"/>
      </w:rPr>
      <w:t>Constant,</w:t>
    </w:r>
    <w:r>
      <w:rPr>
        <w:rFonts w:ascii="Corbel Light" w:hAnsi="Corbel Light"/>
        <w:b/>
        <w:sz w:val="24"/>
      </w:rPr>
      <w:t xml:space="preserve"> </w:t>
    </w:r>
    <w:r w:rsidRPr="00B62058">
      <w:rPr>
        <w:rFonts w:ascii="Corbel Light" w:hAnsi="Corbel Light"/>
        <w:b/>
        <w:sz w:val="24"/>
      </w:rPr>
      <w:t>13|Fone</w:t>
    </w:r>
    <w:r>
      <w:rPr>
        <w:rFonts w:ascii="Corbel Light" w:hAnsi="Corbel Light"/>
        <w:b/>
        <w:sz w:val="24"/>
      </w:rPr>
      <w:t xml:space="preserve"> </w:t>
    </w:r>
    <w:r w:rsidRPr="00B62058">
      <w:rPr>
        <w:rFonts w:ascii="Corbel Light" w:hAnsi="Corbel Light"/>
        <w:b/>
        <w:sz w:val="24"/>
      </w:rPr>
      <w:t>(0xx49)</w:t>
    </w:r>
    <w:r>
      <w:rPr>
        <w:rFonts w:ascii="Corbel Light" w:hAnsi="Corbel Light"/>
        <w:b/>
        <w:sz w:val="24"/>
      </w:rPr>
      <w:t xml:space="preserve"> </w:t>
    </w:r>
    <w:r w:rsidRPr="00B62058">
      <w:rPr>
        <w:rFonts w:ascii="Corbel Light" w:hAnsi="Corbel Light"/>
        <w:b/>
        <w:sz w:val="24"/>
      </w:rPr>
      <w:t>3019.7405|CEP</w:t>
    </w:r>
    <w:r>
      <w:rPr>
        <w:rFonts w:ascii="Corbel Light" w:hAnsi="Corbel Light"/>
        <w:b/>
        <w:sz w:val="24"/>
      </w:rPr>
      <w:t xml:space="preserve"> </w:t>
    </w:r>
    <w:r w:rsidRPr="00B62058">
      <w:rPr>
        <w:rFonts w:ascii="Corbel Light" w:hAnsi="Corbel Light"/>
        <w:b/>
        <w:sz w:val="24"/>
      </w:rPr>
      <w:t>88501</w:t>
    </w:r>
    <w:r w:rsidR="003B3B32">
      <w:rPr>
        <w:rFonts w:ascii="Corbel Light" w:hAnsi="Corbel Light"/>
        <w:b/>
        <w:sz w:val="24"/>
      </w:rPr>
      <w:t>-</w:t>
    </w:r>
    <w:r w:rsidRPr="00B62058">
      <w:rPr>
        <w:rFonts w:ascii="Corbel Light" w:hAnsi="Corbel Light"/>
        <w:b/>
        <w:sz w:val="24"/>
      </w:rPr>
      <w:t>900|CNPJ</w:t>
    </w:r>
    <w:r>
      <w:rPr>
        <w:rFonts w:ascii="Corbel Light" w:hAnsi="Corbel Light"/>
        <w:b/>
        <w:sz w:val="24"/>
      </w:rPr>
      <w:t>-</w:t>
    </w:r>
    <w:r w:rsidRPr="00B62058">
      <w:rPr>
        <w:rFonts w:ascii="Corbel Light" w:hAnsi="Corbel Light"/>
        <w:b/>
        <w:sz w:val="24"/>
      </w:rPr>
      <w:t>82.777.301/0001-90 www.lages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FA762" w14:textId="77777777" w:rsidR="00962220" w:rsidRDefault="00962220" w:rsidP="00467FB2">
      <w:r>
        <w:separator/>
      </w:r>
    </w:p>
  </w:footnote>
  <w:footnote w:type="continuationSeparator" w:id="0">
    <w:p w14:paraId="12DF8593" w14:textId="77777777" w:rsidR="00962220" w:rsidRDefault="00962220" w:rsidP="00467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C735" w14:textId="19A19224" w:rsidR="0067101E" w:rsidRDefault="008151FD" w:rsidP="00EF20E8">
    <w:pPr>
      <w:pStyle w:val="Cabealho"/>
      <w:tabs>
        <w:tab w:val="clear" w:pos="4252"/>
        <w:tab w:val="clear" w:pos="8504"/>
        <w:tab w:val="left" w:pos="3331"/>
      </w:tabs>
      <w:ind w:right="-177"/>
      <w:jc w:val="center"/>
      <w:rPr>
        <w:noProof/>
        <w:lang w:eastAsia="pt-BR"/>
      </w:rPr>
    </w:pPr>
    <w:r w:rsidRPr="00467FB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18F9FE" wp14:editId="4FF57B4C">
          <wp:simplePos x="0" y="0"/>
          <wp:positionH relativeFrom="margin">
            <wp:posOffset>2190750</wp:posOffset>
          </wp:positionH>
          <wp:positionV relativeFrom="paragraph">
            <wp:posOffset>-353060</wp:posOffset>
          </wp:positionV>
          <wp:extent cx="1771650" cy="621645"/>
          <wp:effectExtent l="0" t="0" r="0" b="762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62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B2C0A0" w14:textId="7A9C5DE1" w:rsidR="00B10DA7" w:rsidRDefault="00B10DA7" w:rsidP="0067101E">
    <w:pPr>
      <w:pBdr>
        <w:bottom w:val="single" w:sz="12" w:space="1" w:color="003399"/>
      </w:pBdr>
    </w:pPr>
    <w:r w:rsidRPr="00225395">
      <w:rPr>
        <w:bdr w:val="single" w:sz="12" w:space="0" w:color="003399"/>
      </w:rPr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E6ED9"/>
    <w:multiLevelType w:val="hybridMultilevel"/>
    <w:tmpl w:val="F5A0B7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A5F44"/>
    <w:multiLevelType w:val="multilevel"/>
    <w:tmpl w:val="F27C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5D0B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AA41E2"/>
    <w:multiLevelType w:val="multilevel"/>
    <w:tmpl w:val="8EE20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0234735">
    <w:abstractNumId w:val="2"/>
  </w:num>
  <w:num w:numId="2" w16cid:durableId="653333660">
    <w:abstractNumId w:val="0"/>
  </w:num>
  <w:num w:numId="3" w16cid:durableId="1535801560">
    <w:abstractNumId w:val="1"/>
  </w:num>
  <w:num w:numId="4" w16cid:durableId="6442846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B2"/>
    <w:rsid w:val="000041E9"/>
    <w:rsid w:val="0000493E"/>
    <w:rsid w:val="0003750B"/>
    <w:rsid w:val="000665D8"/>
    <w:rsid w:val="0007474C"/>
    <w:rsid w:val="000A58F7"/>
    <w:rsid w:val="000B749E"/>
    <w:rsid w:val="000D4A75"/>
    <w:rsid w:val="000D64D7"/>
    <w:rsid w:val="000E7048"/>
    <w:rsid w:val="0015358F"/>
    <w:rsid w:val="00184809"/>
    <w:rsid w:val="001B36AB"/>
    <w:rsid w:val="001B608E"/>
    <w:rsid w:val="001F576E"/>
    <w:rsid w:val="001F7B04"/>
    <w:rsid w:val="00202390"/>
    <w:rsid w:val="00210E14"/>
    <w:rsid w:val="00225395"/>
    <w:rsid w:val="002342BE"/>
    <w:rsid w:val="002417DB"/>
    <w:rsid w:val="002459A6"/>
    <w:rsid w:val="00250724"/>
    <w:rsid w:val="0026290C"/>
    <w:rsid w:val="00266D42"/>
    <w:rsid w:val="00267C3B"/>
    <w:rsid w:val="0029299F"/>
    <w:rsid w:val="002939C8"/>
    <w:rsid w:val="002C20B9"/>
    <w:rsid w:val="002D3FD5"/>
    <w:rsid w:val="00302ABE"/>
    <w:rsid w:val="00303E8A"/>
    <w:rsid w:val="003107EE"/>
    <w:rsid w:val="00317BF1"/>
    <w:rsid w:val="00360A2F"/>
    <w:rsid w:val="00362C80"/>
    <w:rsid w:val="00364C91"/>
    <w:rsid w:val="00367CBF"/>
    <w:rsid w:val="003747F5"/>
    <w:rsid w:val="00380A43"/>
    <w:rsid w:val="00393CDE"/>
    <w:rsid w:val="003B3B32"/>
    <w:rsid w:val="003C1ADA"/>
    <w:rsid w:val="003C31DB"/>
    <w:rsid w:val="003D6851"/>
    <w:rsid w:val="003E2CD7"/>
    <w:rsid w:val="003E379C"/>
    <w:rsid w:val="00420846"/>
    <w:rsid w:val="00427D8D"/>
    <w:rsid w:val="0043665C"/>
    <w:rsid w:val="00467FB2"/>
    <w:rsid w:val="0047318A"/>
    <w:rsid w:val="00477A50"/>
    <w:rsid w:val="00491CA0"/>
    <w:rsid w:val="004C3B3C"/>
    <w:rsid w:val="004D32D8"/>
    <w:rsid w:val="004F0325"/>
    <w:rsid w:val="004F5F68"/>
    <w:rsid w:val="004F6FDD"/>
    <w:rsid w:val="005017F9"/>
    <w:rsid w:val="0052082C"/>
    <w:rsid w:val="005213F5"/>
    <w:rsid w:val="00556B82"/>
    <w:rsid w:val="00576F27"/>
    <w:rsid w:val="00590188"/>
    <w:rsid w:val="005A2BDF"/>
    <w:rsid w:val="005B0655"/>
    <w:rsid w:val="005C1432"/>
    <w:rsid w:val="005F52E0"/>
    <w:rsid w:val="00603826"/>
    <w:rsid w:val="00604952"/>
    <w:rsid w:val="00613E75"/>
    <w:rsid w:val="0063038A"/>
    <w:rsid w:val="0064242C"/>
    <w:rsid w:val="0067101E"/>
    <w:rsid w:val="0067350C"/>
    <w:rsid w:val="00692F25"/>
    <w:rsid w:val="00696441"/>
    <w:rsid w:val="006B780E"/>
    <w:rsid w:val="006C1A23"/>
    <w:rsid w:val="006C2275"/>
    <w:rsid w:val="006D479E"/>
    <w:rsid w:val="007026CB"/>
    <w:rsid w:val="0071431F"/>
    <w:rsid w:val="00760C3C"/>
    <w:rsid w:val="00771F5E"/>
    <w:rsid w:val="007A1475"/>
    <w:rsid w:val="007B1802"/>
    <w:rsid w:val="007C1776"/>
    <w:rsid w:val="007C352D"/>
    <w:rsid w:val="007F23C5"/>
    <w:rsid w:val="00800C09"/>
    <w:rsid w:val="008138C1"/>
    <w:rsid w:val="00814D9B"/>
    <w:rsid w:val="008151FD"/>
    <w:rsid w:val="00826126"/>
    <w:rsid w:val="00843570"/>
    <w:rsid w:val="00846E40"/>
    <w:rsid w:val="00860369"/>
    <w:rsid w:val="00877A11"/>
    <w:rsid w:val="008A6E90"/>
    <w:rsid w:val="008B2457"/>
    <w:rsid w:val="008D7B3A"/>
    <w:rsid w:val="008E7DD5"/>
    <w:rsid w:val="009218A3"/>
    <w:rsid w:val="00947E05"/>
    <w:rsid w:val="00962220"/>
    <w:rsid w:val="00970FED"/>
    <w:rsid w:val="009856B1"/>
    <w:rsid w:val="009902DB"/>
    <w:rsid w:val="009B6275"/>
    <w:rsid w:val="009E36AE"/>
    <w:rsid w:val="00A14207"/>
    <w:rsid w:val="00A26E7D"/>
    <w:rsid w:val="00A27469"/>
    <w:rsid w:val="00A30AB8"/>
    <w:rsid w:val="00A40BEE"/>
    <w:rsid w:val="00A632A1"/>
    <w:rsid w:val="00AA3A7A"/>
    <w:rsid w:val="00AB5ADA"/>
    <w:rsid w:val="00AB5BED"/>
    <w:rsid w:val="00AE1378"/>
    <w:rsid w:val="00B10DA7"/>
    <w:rsid w:val="00B20520"/>
    <w:rsid w:val="00B20CA8"/>
    <w:rsid w:val="00B26C1B"/>
    <w:rsid w:val="00B3047A"/>
    <w:rsid w:val="00B44C92"/>
    <w:rsid w:val="00B62058"/>
    <w:rsid w:val="00B837C3"/>
    <w:rsid w:val="00B9114A"/>
    <w:rsid w:val="00B970BD"/>
    <w:rsid w:val="00B97DAB"/>
    <w:rsid w:val="00C25FD1"/>
    <w:rsid w:val="00C67E72"/>
    <w:rsid w:val="00C87EF1"/>
    <w:rsid w:val="00CA4D0C"/>
    <w:rsid w:val="00CB36B6"/>
    <w:rsid w:val="00CD2C5A"/>
    <w:rsid w:val="00CE4EA1"/>
    <w:rsid w:val="00CE5E88"/>
    <w:rsid w:val="00CF00AA"/>
    <w:rsid w:val="00D45A1B"/>
    <w:rsid w:val="00D45D34"/>
    <w:rsid w:val="00D619DF"/>
    <w:rsid w:val="00D63FCB"/>
    <w:rsid w:val="00D85F8C"/>
    <w:rsid w:val="00DA3AB3"/>
    <w:rsid w:val="00DE12E1"/>
    <w:rsid w:val="00DE4F1D"/>
    <w:rsid w:val="00DF0738"/>
    <w:rsid w:val="00E04FAD"/>
    <w:rsid w:val="00E12519"/>
    <w:rsid w:val="00E33806"/>
    <w:rsid w:val="00E35474"/>
    <w:rsid w:val="00E53FF3"/>
    <w:rsid w:val="00E57487"/>
    <w:rsid w:val="00ED4C90"/>
    <w:rsid w:val="00EE2F18"/>
    <w:rsid w:val="00EF20E8"/>
    <w:rsid w:val="00F147E6"/>
    <w:rsid w:val="00F321FE"/>
    <w:rsid w:val="00F44488"/>
    <w:rsid w:val="00F56AA6"/>
    <w:rsid w:val="00F8287B"/>
    <w:rsid w:val="00FC1A16"/>
    <w:rsid w:val="00FD37F1"/>
    <w:rsid w:val="00FE2E2C"/>
    <w:rsid w:val="00FE301E"/>
    <w:rsid w:val="00FF144E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36263E4"/>
  <w15:chartTrackingRefBased/>
  <w15:docId w15:val="{630243E0-3B5A-4853-AE62-3813AAF6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49E"/>
    <w:pPr>
      <w:widowControl w:val="0"/>
      <w:spacing w:after="0" w:line="240" w:lineRule="auto"/>
    </w:pPr>
    <w:rPr>
      <w:rFonts w:ascii="Liberation Serif" w:eastAsia="Droid Sans" w:hAnsi="Liberation Serif" w:cs="Lohit Hindi"/>
      <w:color w:val="00000A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7FB2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467FB2"/>
  </w:style>
  <w:style w:type="paragraph" w:styleId="Rodap">
    <w:name w:val="footer"/>
    <w:basedOn w:val="Normal"/>
    <w:link w:val="RodapChar"/>
    <w:uiPriority w:val="99"/>
    <w:unhideWhenUsed/>
    <w:rsid w:val="00467FB2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467FB2"/>
  </w:style>
  <w:style w:type="paragraph" w:styleId="Textodebalo">
    <w:name w:val="Balloon Text"/>
    <w:basedOn w:val="Normal"/>
    <w:link w:val="TextodebaloChar"/>
    <w:uiPriority w:val="99"/>
    <w:semiHidden/>
    <w:unhideWhenUsed/>
    <w:rsid w:val="008151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1FD"/>
    <w:rPr>
      <w:rFonts w:ascii="Segoe UI" w:hAnsi="Segoe UI" w:cs="Segoe UI"/>
      <w:sz w:val="18"/>
      <w:szCs w:val="18"/>
    </w:rPr>
  </w:style>
  <w:style w:type="paragraph" w:customStyle="1" w:styleId="ptabelacabecalho">
    <w:name w:val="ptabelacabecalho"/>
    <w:basedOn w:val="Normal"/>
    <w:rsid w:val="000B749E"/>
    <w:pPr>
      <w:widowControl/>
      <w:spacing w:before="100" w:beforeAutospacing="1" w:after="100" w:afterAutospacing="1"/>
    </w:pPr>
    <w:rPr>
      <w:rFonts w:ascii="Arial" w:eastAsiaTheme="minorEastAsia" w:hAnsi="Arial" w:cs="Arial"/>
      <w:color w:val="auto"/>
      <w:sz w:val="19"/>
      <w:szCs w:val="19"/>
      <w:lang w:eastAsia="pt-BR" w:bidi="ar-SA"/>
    </w:rPr>
  </w:style>
  <w:style w:type="paragraph" w:customStyle="1" w:styleId="titulo">
    <w:name w:val="titulo"/>
    <w:basedOn w:val="Normal"/>
    <w:rsid w:val="000B749E"/>
    <w:pPr>
      <w:widowControl/>
      <w:spacing w:before="100" w:beforeAutospacing="1" w:after="100" w:afterAutospacing="1"/>
      <w:jc w:val="both"/>
    </w:pPr>
    <w:rPr>
      <w:rFonts w:ascii="Arial" w:eastAsiaTheme="minorEastAsia" w:hAnsi="Arial" w:cs="Arial"/>
      <w:b/>
      <w:bCs/>
      <w:color w:val="000000"/>
      <w:sz w:val="23"/>
      <w:szCs w:val="23"/>
      <w:lang w:eastAsia="pt-BR" w:bidi="ar-SA"/>
    </w:rPr>
  </w:style>
  <w:style w:type="character" w:styleId="nfase">
    <w:name w:val="Emphasis"/>
    <w:basedOn w:val="Fontepargpadro"/>
    <w:uiPriority w:val="20"/>
    <w:qFormat/>
    <w:rsid w:val="000B749E"/>
    <w:rPr>
      <w:i/>
      <w:iCs/>
    </w:rPr>
  </w:style>
  <w:style w:type="paragraph" w:customStyle="1" w:styleId="western">
    <w:name w:val="western"/>
    <w:basedOn w:val="Normal"/>
    <w:rsid w:val="000B749E"/>
    <w:pPr>
      <w:widowControl/>
      <w:spacing w:before="100" w:beforeAutospacing="1" w:after="100" w:afterAutospacing="1"/>
      <w:jc w:val="both"/>
    </w:pPr>
    <w:rPr>
      <w:rFonts w:ascii="Arial" w:eastAsiaTheme="minorEastAsia" w:hAnsi="Arial" w:cs="Arial"/>
      <w:color w:val="auto"/>
      <w:sz w:val="19"/>
      <w:szCs w:val="19"/>
      <w:lang w:eastAsia="pt-BR" w:bidi="ar-SA"/>
    </w:rPr>
  </w:style>
  <w:style w:type="table" w:styleId="Tabelacomgrade">
    <w:name w:val="Table Grid"/>
    <w:basedOn w:val="Tabelanormal"/>
    <w:uiPriority w:val="59"/>
    <w:rsid w:val="000B7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D3FD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36AB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36AB"/>
    <w:rPr>
      <w:rFonts w:ascii="Liberation Serif" w:eastAsia="Droid Sans" w:hAnsi="Liberation Serif" w:cs="Mangal"/>
      <w:color w:val="00000A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1B36A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20CA8"/>
    <w:rPr>
      <w:rFonts w:ascii="Times New Roman" w:hAnsi="Times New Roman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21AB5-A26B-46A4-BDC7-327DFF9B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7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IA29</dc:creator>
  <cp:keywords/>
  <dc:description/>
  <cp:lastModifiedBy>Auditoria13</cp:lastModifiedBy>
  <cp:revision>10</cp:revision>
  <cp:lastPrinted>2025-08-19T19:03:00Z</cp:lastPrinted>
  <dcterms:created xsi:type="dcterms:W3CDTF">2025-08-29T14:23:00Z</dcterms:created>
  <dcterms:modified xsi:type="dcterms:W3CDTF">2025-09-12T12:15:00Z</dcterms:modified>
</cp:coreProperties>
</file>